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4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8729"/>
        <w:gridCol w:w="709"/>
        <w:gridCol w:w="1849"/>
        <w:gridCol w:w="1134"/>
        <w:gridCol w:w="1269"/>
        <w:gridCol w:w="1134"/>
      </w:tblGrid>
      <w:tr w:rsidR="003E3062" w:rsidRPr="00053AE6" w:rsidTr="00722827">
        <w:trPr>
          <w:trHeight w:val="217"/>
        </w:trPr>
        <w:tc>
          <w:tcPr>
            <w:tcW w:w="8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62" w:rsidRPr="00053AE6" w:rsidRDefault="003E3062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 (специальности)</w:t>
            </w: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/ тема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062" w:rsidRPr="00053AE6" w:rsidRDefault="003E3062" w:rsidP="00387C1F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62" w:rsidRPr="00053AE6" w:rsidRDefault="003E3062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3E3062" w:rsidRPr="00053AE6" w:rsidTr="00722827">
        <w:trPr>
          <w:trHeight w:val="2034"/>
        </w:trPr>
        <w:tc>
          <w:tcPr>
            <w:tcW w:w="8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3062" w:rsidRPr="00053AE6" w:rsidRDefault="003E3062" w:rsidP="003A2868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062" w:rsidRPr="00053AE6" w:rsidRDefault="003E3062" w:rsidP="0038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062" w:rsidRPr="00053AE6" w:rsidRDefault="003E3062" w:rsidP="0038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062" w:rsidRPr="00053AE6" w:rsidRDefault="003E3062" w:rsidP="0038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062" w:rsidRPr="00053AE6" w:rsidRDefault="003E3062" w:rsidP="0038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3E3062" w:rsidRPr="00053AE6" w:rsidTr="00722827">
        <w:trPr>
          <w:trHeight w:val="227"/>
        </w:trPr>
        <w:tc>
          <w:tcPr>
            <w:tcW w:w="8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129C6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129C6" w:rsidP="003A2868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129C6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129C6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129C6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129C6" w:rsidP="001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3062" w:rsidRPr="00053AE6" w:rsidTr="00722827">
        <w:trPr>
          <w:trHeight w:val="476"/>
        </w:trPr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эскизированию трасс линий электропередачи / электромонтер по надзору за трассами кабель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-01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-08.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-29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3E3062" w:rsidRPr="00053AE6" w:rsidTr="00722827">
        <w:trPr>
          <w:trHeight w:val="279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эксплуатации распределитель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-1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-22.09 У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-1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3E3062" w:rsidRPr="00053AE6" w:rsidTr="00722827">
        <w:trPr>
          <w:trHeight w:val="399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щик л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-1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-22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-1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3E3062" w:rsidRPr="00053AE6" w:rsidTr="00722827">
        <w:trPr>
          <w:trHeight w:val="410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лесарь по ремонту оборудования распределительных устро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-2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F91D83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-06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-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</w:tr>
      <w:tr w:rsidR="003E3062" w:rsidRPr="00053AE6" w:rsidTr="00722827">
        <w:trPr>
          <w:trHeight w:val="454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оперативно-выездной бриг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-1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0.10 У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-1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3E3062" w:rsidRPr="00053AE6" w:rsidTr="00722827">
        <w:trPr>
          <w:trHeight w:val="300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ёр энергоснабжающе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03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-2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3E3062" w:rsidRPr="00053AE6" w:rsidTr="00722827">
        <w:trPr>
          <w:trHeight w:val="283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обслуживанию подста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/        КЦ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-0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-11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-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50271A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</w:tr>
      <w:tr w:rsidR="003E3062" w:rsidRPr="00053AE6" w:rsidTr="00722827">
        <w:trPr>
          <w:trHeight w:val="300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эксплуатации распределитель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-24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-0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-2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3E3062" w:rsidRPr="00053AE6" w:rsidTr="00722827">
        <w:trPr>
          <w:trHeight w:val="300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автомоби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-24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-01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-2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3E3062" w:rsidRPr="00053AE6" w:rsidTr="00722827">
        <w:trPr>
          <w:trHeight w:val="340"/>
        </w:trPr>
        <w:tc>
          <w:tcPr>
            <w:tcW w:w="8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эксплуатации электрических 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12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-0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-15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09.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62" w:rsidRPr="00053AE6" w:rsidRDefault="003E3062" w:rsidP="00E87D3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</w:tr>
    </w:tbl>
    <w:p w:rsidR="00053AE6" w:rsidRDefault="00053AE6" w:rsidP="008F2FB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053AE6" w:rsidRDefault="00053AE6" w:rsidP="008F2FB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053AE6" w:rsidRDefault="00053AE6" w:rsidP="008F2FB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053AE6" w:rsidRDefault="00053AE6" w:rsidP="008F2FB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8F2FB8" w:rsidRDefault="008F2FB8" w:rsidP="008F2FB8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8F2FB8">
        <w:rPr>
          <w:rFonts w:ascii="Times New Roman" w:hAnsi="Times New Roman" w:cs="Times New Roman"/>
          <w:sz w:val="30"/>
          <w:szCs w:val="30"/>
        </w:rPr>
        <w:t>План обучения рабочих (служащих) филиалов РУП «Брестэнерго» в филиале «Учебный центр подготовки персонала «Энергетик» РУП «Брестэнерго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2FB8">
        <w:rPr>
          <w:rFonts w:ascii="Times New Roman" w:hAnsi="Times New Roman" w:cs="Times New Roman"/>
          <w:sz w:val="30"/>
          <w:szCs w:val="30"/>
        </w:rPr>
        <w:t xml:space="preserve">на </w:t>
      </w:r>
      <w:r w:rsidR="00B6418A">
        <w:rPr>
          <w:rFonts w:ascii="Times New Roman" w:hAnsi="Times New Roman" w:cs="Times New Roman"/>
          <w:sz w:val="30"/>
          <w:szCs w:val="30"/>
        </w:rPr>
        <w:t xml:space="preserve">2-ое полугодие </w:t>
      </w:r>
      <w:r w:rsidRPr="008F2FB8">
        <w:rPr>
          <w:rFonts w:ascii="Times New Roman" w:hAnsi="Times New Roman" w:cs="Times New Roman"/>
          <w:sz w:val="30"/>
          <w:szCs w:val="30"/>
        </w:rPr>
        <w:t xml:space="preserve">2023 год Учебный пункт, пункт тренажерной подготовки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.Белоозерск</w:t>
      </w:r>
      <w:proofErr w:type="spellEnd"/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"/>
        <w:gridCol w:w="8871"/>
        <w:gridCol w:w="992"/>
        <w:gridCol w:w="1843"/>
        <w:gridCol w:w="1984"/>
        <w:gridCol w:w="1134"/>
      </w:tblGrid>
      <w:tr w:rsidR="003129C6" w:rsidRPr="00053AE6" w:rsidTr="00053AE6">
        <w:trPr>
          <w:gridBefore w:val="1"/>
          <w:wBefore w:w="60" w:type="dxa"/>
          <w:trHeight w:val="217"/>
        </w:trPr>
        <w:tc>
          <w:tcPr>
            <w:tcW w:w="8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 (специальности)</w:t>
            </w: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/ тема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29C6" w:rsidRPr="00053AE6" w:rsidRDefault="003129C6" w:rsidP="007D2404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053AE6" w:rsidRPr="00053AE6" w:rsidTr="00053AE6">
        <w:trPr>
          <w:gridBefore w:val="1"/>
          <w:wBefore w:w="60" w:type="dxa"/>
          <w:trHeight w:val="1399"/>
        </w:trPr>
        <w:tc>
          <w:tcPr>
            <w:tcW w:w="88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129C6" w:rsidRPr="00053AE6" w:rsidRDefault="003129C6" w:rsidP="007D2404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053AE6" w:rsidRPr="00053AE6" w:rsidTr="00053AE6">
        <w:trPr>
          <w:gridBefore w:val="1"/>
          <w:wBefore w:w="60" w:type="dxa"/>
          <w:trHeight w:val="227"/>
        </w:trPr>
        <w:tc>
          <w:tcPr>
            <w:tcW w:w="8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6" w:rsidRPr="00053AE6" w:rsidRDefault="003129C6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3AE6" w:rsidRPr="00053AE6" w:rsidTr="00053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Х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-15.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-27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053AE6" w:rsidRPr="00053AE6" w:rsidTr="00053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Х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-15.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-13.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053AE6" w:rsidRPr="00053AE6" w:rsidTr="00053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(на базе филиала "Пинские электрические сети"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-13.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7.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</w:tr>
      <w:tr w:rsidR="00053AE6" w:rsidRPr="00053AE6" w:rsidTr="00053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изводство работ кранами (для руководителей и специалистов организации,  лиц, ответственных за безопасное производство работ кран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0.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3AE6" w:rsidRPr="00053AE6" w:rsidTr="00053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7.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28.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053AE6" w:rsidRPr="00053AE6" w:rsidTr="00053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парогазотурбинного оборуд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7.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27.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053AE6" w:rsidRPr="00053AE6" w:rsidTr="00053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альщик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29C6" w:rsidRPr="00053AE6" w:rsidRDefault="003129C6" w:rsidP="0005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-17.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-01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29C6" w:rsidRPr="00053AE6" w:rsidRDefault="003129C6" w:rsidP="008F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</w:tr>
    </w:tbl>
    <w:p w:rsidR="00722827" w:rsidRDefault="00722827" w:rsidP="003E3062">
      <w:pPr>
        <w:spacing w:after="0"/>
        <w:rPr>
          <w:sz w:val="20"/>
          <w:szCs w:val="20"/>
        </w:rPr>
      </w:pPr>
    </w:p>
    <w:p w:rsidR="00722827" w:rsidRDefault="00722827" w:rsidP="00722827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8F2FB8">
        <w:rPr>
          <w:rFonts w:ascii="Times New Roman" w:hAnsi="Times New Roman" w:cs="Times New Roman"/>
          <w:sz w:val="30"/>
          <w:szCs w:val="30"/>
        </w:rPr>
        <w:t>План обучения рабочих (служащих) филиалов РУП «Брестэнерго» в филиале «Учебный центр подготовки персонала «Энергетик» РУП «Брестэнерго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2FB8">
        <w:rPr>
          <w:rFonts w:ascii="Times New Roman" w:hAnsi="Times New Roman" w:cs="Times New Roman"/>
          <w:sz w:val="30"/>
          <w:szCs w:val="30"/>
        </w:rPr>
        <w:t>на</w:t>
      </w:r>
      <w:r w:rsidR="00B6418A">
        <w:rPr>
          <w:rFonts w:ascii="Times New Roman" w:hAnsi="Times New Roman" w:cs="Times New Roman"/>
          <w:sz w:val="30"/>
          <w:szCs w:val="30"/>
        </w:rPr>
        <w:t xml:space="preserve"> 2-ое полугодие</w:t>
      </w:r>
      <w:r w:rsidRPr="008F2FB8">
        <w:rPr>
          <w:rFonts w:ascii="Times New Roman" w:hAnsi="Times New Roman" w:cs="Times New Roman"/>
          <w:sz w:val="30"/>
          <w:szCs w:val="30"/>
        </w:rPr>
        <w:t xml:space="preserve"> 2023 год</w:t>
      </w:r>
      <w:r w:rsidR="00B6418A">
        <w:rPr>
          <w:rFonts w:ascii="Times New Roman" w:hAnsi="Times New Roman" w:cs="Times New Roman"/>
          <w:sz w:val="30"/>
          <w:szCs w:val="30"/>
        </w:rPr>
        <w:t>а</w:t>
      </w:r>
      <w:bookmarkStart w:id="0" w:name="_GoBack"/>
      <w:bookmarkEnd w:id="0"/>
      <w:r w:rsidRPr="008F2FB8">
        <w:rPr>
          <w:rFonts w:ascii="Times New Roman" w:hAnsi="Times New Roman" w:cs="Times New Roman"/>
          <w:sz w:val="30"/>
          <w:szCs w:val="30"/>
        </w:rPr>
        <w:t xml:space="preserve"> Учебный пункт, пункт тренажерной подготовки </w:t>
      </w:r>
      <w:proofErr w:type="spellStart"/>
      <w:r w:rsidR="00621A55">
        <w:rPr>
          <w:rFonts w:ascii="Times New Roman" w:hAnsi="Times New Roman" w:cs="Times New Roman"/>
          <w:b/>
          <w:sz w:val="30"/>
          <w:szCs w:val="30"/>
        </w:rPr>
        <w:t>г.Пинск</w:t>
      </w:r>
      <w:proofErr w:type="spellEnd"/>
    </w:p>
    <w:tbl>
      <w:tblPr>
        <w:tblW w:w="14839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5"/>
        <w:gridCol w:w="6319"/>
        <w:gridCol w:w="851"/>
        <w:gridCol w:w="1842"/>
        <w:gridCol w:w="2410"/>
        <w:gridCol w:w="2268"/>
        <w:gridCol w:w="1134"/>
      </w:tblGrid>
      <w:tr w:rsidR="00621A55" w:rsidRPr="00621A55" w:rsidTr="00621A55">
        <w:trPr>
          <w:gridBefore w:val="1"/>
          <w:wBefore w:w="15" w:type="dxa"/>
          <w:trHeight w:val="217"/>
        </w:trPr>
        <w:tc>
          <w:tcPr>
            <w:tcW w:w="6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 (специальности)</w:t>
            </w: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/ тема образовате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A55" w:rsidRPr="00621A55" w:rsidRDefault="00621A55" w:rsidP="007D2404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621A55" w:rsidRPr="00621A55" w:rsidTr="00621A55">
        <w:trPr>
          <w:gridBefore w:val="1"/>
          <w:wBefore w:w="15" w:type="dxa"/>
          <w:trHeight w:val="1558"/>
        </w:trPr>
        <w:tc>
          <w:tcPr>
            <w:tcW w:w="63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21A55" w:rsidRPr="00621A55" w:rsidRDefault="00621A55" w:rsidP="007D2404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621A55" w:rsidRPr="00621A55" w:rsidTr="00621A55">
        <w:trPr>
          <w:gridBefore w:val="1"/>
          <w:wBefore w:w="15" w:type="dxa"/>
          <w:trHeight w:val="227"/>
        </w:trPr>
        <w:tc>
          <w:tcPr>
            <w:tcW w:w="6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55" w:rsidRPr="00621A55" w:rsidRDefault="00621A55" w:rsidP="007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1A55" w:rsidRPr="00621A55" w:rsidTr="00621A55">
        <w:trPr>
          <w:trHeight w:val="340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7D2404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эксплуатации распределите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7D2404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-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-1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-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621A55" w:rsidRPr="00621A55" w:rsidTr="00621A55">
        <w:trPr>
          <w:trHeight w:val="340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7D2404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альщик 3 раз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7D2404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-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55" w:rsidRPr="00621A55" w:rsidRDefault="00621A55" w:rsidP="00621A5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</w:tr>
    </w:tbl>
    <w:p w:rsidR="00621A55" w:rsidRPr="00722827" w:rsidRDefault="00621A55" w:rsidP="00722827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sectPr w:rsidR="00621A55" w:rsidRPr="00722827" w:rsidSect="003E3062">
      <w:headerReference w:type="default" r:id="rId8"/>
      <w:headerReference w:type="first" r:id="rId9"/>
      <w:pgSz w:w="16838" w:h="11906" w:orient="landscape"/>
      <w:pgMar w:top="1418" w:right="737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FA" w:rsidRDefault="00C83BFA" w:rsidP="001D58DF">
      <w:pPr>
        <w:spacing w:after="0" w:line="240" w:lineRule="auto"/>
      </w:pPr>
      <w:r>
        <w:separator/>
      </w:r>
    </w:p>
  </w:endnote>
  <w:endnote w:type="continuationSeparator" w:id="0">
    <w:p w:rsidR="00C83BFA" w:rsidRDefault="00C83BFA" w:rsidP="001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FA" w:rsidRDefault="00C83BFA" w:rsidP="001D58DF">
      <w:pPr>
        <w:spacing w:after="0" w:line="240" w:lineRule="auto"/>
      </w:pPr>
      <w:r>
        <w:separator/>
      </w:r>
    </w:p>
  </w:footnote>
  <w:footnote w:type="continuationSeparator" w:id="0">
    <w:p w:rsidR="00C83BFA" w:rsidRDefault="00C83BFA" w:rsidP="001D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39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2FB8" w:rsidRPr="001D58DF" w:rsidRDefault="008F2FB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D58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58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58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1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D58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2FB8" w:rsidRDefault="008F2F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B8" w:rsidRDefault="008F2FB8" w:rsidP="00387C1F">
    <w:pPr>
      <w:pStyle w:val="a3"/>
      <w:rPr>
        <w:rFonts w:ascii="Times New Roman" w:hAnsi="Times New Roman" w:cs="Times New Roman"/>
        <w:b/>
        <w:sz w:val="30"/>
        <w:szCs w:val="30"/>
      </w:rPr>
    </w:pPr>
    <w:r w:rsidRPr="008F2FB8">
      <w:rPr>
        <w:rFonts w:ascii="Times New Roman" w:hAnsi="Times New Roman" w:cs="Times New Roman"/>
        <w:sz w:val="30"/>
        <w:szCs w:val="30"/>
      </w:rPr>
      <w:t>План обучения рабочих (служащих) филиалов РУП «Брестэнерго» в филиале «Учебный центр подготовки персонала «Энергетик» РУП «Брестэнерго»</w:t>
    </w:r>
    <w:r>
      <w:rPr>
        <w:rFonts w:ascii="Times New Roman" w:hAnsi="Times New Roman" w:cs="Times New Roman"/>
        <w:sz w:val="30"/>
        <w:szCs w:val="30"/>
      </w:rPr>
      <w:t xml:space="preserve"> </w:t>
    </w:r>
    <w:r w:rsidRPr="008F2FB8">
      <w:rPr>
        <w:rFonts w:ascii="Times New Roman" w:hAnsi="Times New Roman" w:cs="Times New Roman"/>
        <w:sz w:val="30"/>
        <w:szCs w:val="30"/>
      </w:rPr>
      <w:t>на</w:t>
    </w:r>
    <w:r w:rsidR="00B6418A">
      <w:rPr>
        <w:rFonts w:ascii="Times New Roman" w:hAnsi="Times New Roman" w:cs="Times New Roman"/>
        <w:sz w:val="30"/>
        <w:szCs w:val="30"/>
      </w:rPr>
      <w:t xml:space="preserve"> 2-ое полугодие </w:t>
    </w:r>
    <w:r w:rsidRPr="008F2FB8">
      <w:rPr>
        <w:rFonts w:ascii="Times New Roman" w:hAnsi="Times New Roman" w:cs="Times New Roman"/>
        <w:sz w:val="30"/>
        <w:szCs w:val="30"/>
      </w:rPr>
      <w:t>2023 год</w:t>
    </w:r>
    <w:r w:rsidR="00B6418A">
      <w:rPr>
        <w:rFonts w:ascii="Times New Roman" w:hAnsi="Times New Roman" w:cs="Times New Roman"/>
        <w:sz w:val="30"/>
        <w:szCs w:val="30"/>
      </w:rPr>
      <w:t>а</w:t>
    </w:r>
    <w:r w:rsidRPr="008F2FB8">
      <w:rPr>
        <w:rFonts w:ascii="Times New Roman" w:hAnsi="Times New Roman" w:cs="Times New Roman"/>
        <w:sz w:val="30"/>
        <w:szCs w:val="30"/>
      </w:rPr>
      <w:t xml:space="preserve"> Учебный пункт, пункт тренажерной подготовки </w:t>
    </w:r>
    <w:proofErr w:type="spellStart"/>
    <w:r w:rsidRPr="008F2FB8">
      <w:rPr>
        <w:rFonts w:ascii="Times New Roman" w:hAnsi="Times New Roman" w:cs="Times New Roman"/>
        <w:b/>
        <w:sz w:val="30"/>
        <w:szCs w:val="30"/>
      </w:rPr>
      <w:t>г.Брест</w:t>
    </w:r>
    <w:proofErr w:type="spellEnd"/>
  </w:p>
  <w:p w:rsidR="003129C6" w:rsidRPr="003129C6" w:rsidRDefault="003129C6" w:rsidP="00722827">
    <w:pPr>
      <w:pStyle w:val="a3"/>
      <w:tabs>
        <w:tab w:val="clear" w:pos="9355"/>
        <w:tab w:val="left" w:pos="4677"/>
      </w:tabs>
      <w:rPr>
        <w:rFonts w:ascii="Times New Roman" w:hAnsi="Times New Roman" w:cs="Times New Roman"/>
        <w:sz w:val="30"/>
        <w:szCs w:val="30"/>
      </w:rPr>
    </w:pPr>
  </w:p>
  <w:p w:rsidR="003129C6" w:rsidRPr="003129C6" w:rsidRDefault="003129C6" w:rsidP="00387C1F">
    <w:pPr>
      <w:pStyle w:val="a3"/>
      <w:rPr>
        <w:rFonts w:ascii="Times New Roman" w:hAnsi="Times New Roman" w:cs="Times New Roman"/>
        <w:sz w:val="30"/>
        <w:szCs w:val="30"/>
      </w:rPr>
    </w:pPr>
    <w:r w:rsidRPr="003129C6">
      <w:rPr>
        <w:rFonts w:ascii="Times New Roman" w:hAnsi="Times New Roman" w:cs="Times New Roman"/>
        <w:sz w:val="30"/>
        <w:szCs w:val="30"/>
      </w:rPr>
      <w:t>ПК- повышение квалификации</w:t>
    </w:r>
  </w:p>
  <w:p w:rsidR="003129C6" w:rsidRDefault="003129C6" w:rsidP="00387C1F">
    <w:pPr>
      <w:pStyle w:val="a3"/>
      <w:rPr>
        <w:rFonts w:ascii="Times New Roman" w:hAnsi="Times New Roman" w:cs="Times New Roman"/>
        <w:sz w:val="30"/>
        <w:szCs w:val="30"/>
      </w:rPr>
    </w:pPr>
    <w:r w:rsidRPr="003129C6">
      <w:rPr>
        <w:rFonts w:ascii="Times New Roman" w:hAnsi="Times New Roman" w:cs="Times New Roman"/>
        <w:sz w:val="30"/>
        <w:szCs w:val="30"/>
      </w:rPr>
      <w:t>ПП- переподготовка по профессии</w:t>
    </w:r>
  </w:p>
  <w:p w:rsidR="00722827" w:rsidRPr="003129C6" w:rsidRDefault="00722827" w:rsidP="00387C1F">
    <w:pPr>
      <w:pStyle w:val="a3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618C1"/>
    <w:multiLevelType w:val="hybridMultilevel"/>
    <w:tmpl w:val="41A0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DF"/>
    <w:rsid w:val="00053AE6"/>
    <w:rsid w:val="001D58DF"/>
    <w:rsid w:val="001E4077"/>
    <w:rsid w:val="0023254D"/>
    <w:rsid w:val="002338AB"/>
    <w:rsid w:val="00264D43"/>
    <w:rsid w:val="003129C6"/>
    <w:rsid w:val="00387C1F"/>
    <w:rsid w:val="003A01CC"/>
    <w:rsid w:val="003A2868"/>
    <w:rsid w:val="003D7354"/>
    <w:rsid w:val="003E3062"/>
    <w:rsid w:val="004E55C4"/>
    <w:rsid w:val="0050271A"/>
    <w:rsid w:val="00555592"/>
    <w:rsid w:val="00621A55"/>
    <w:rsid w:val="00722827"/>
    <w:rsid w:val="007E3426"/>
    <w:rsid w:val="008F2FB8"/>
    <w:rsid w:val="009B5AF7"/>
    <w:rsid w:val="00A36C3A"/>
    <w:rsid w:val="00A754BA"/>
    <w:rsid w:val="00AE74DA"/>
    <w:rsid w:val="00B6418A"/>
    <w:rsid w:val="00B667FB"/>
    <w:rsid w:val="00BF4728"/>
    <w:rsid w:val="00C24825"/>
    <w:rsid w:val="00C83BFA"/>
    <w:rsid w:val="00D1485E"/>
    <w:rsid w:val="00E87D39"/>
    <w:rsid w:val="00F83832"/>
    <w:rsid w:val="00F9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596D5-08FC-4FD3-8D5B-D4B348E0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8DF"/>
  </w:style>
  <w:style w:type="paragraph" w:styleId="a5">
    <w:name w:val="footer"/>
    <w:basedOn w:val="a"/>
    <w:link w:val="a6"/>
    <w:uiPriority w:val="99"/>
    <w:unhideWhenUsed/>
    <w:rsid w:val="001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8DF"/>
  </w:style>
  <w:style w:type="paragraph" w:styleId="a7">
    <w:name w:val="List Paragraph"/>
    <w:basedOn w:val="a"/>
    <w:uiPriority w:val="34"/>
    <w:qFormat/>
    <w:rsid w:val="0038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D9FC-33C6-40D4-AB63-5F71237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тюто</dc:creator>
  <cp:keywords/>
  <dc:description/>
  <cp:lastModifiedBy>Екатерина Кондратчик</cp:lastModifiedBy>
  <cp:revision>11</cp:revision>
  <dcterms:created xsi:type="dcterms:W3CDTF">2023-03-01T05:03:00Z</dcterms:created>
  <dcterms:modified xsi:type="dcterms:W3CDTF">2023-08-14T07:30:00Z</dcterms:modified>
</cp:coreProperties>
</file>